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</w:t>
      </w:r>
      <w:r w:rsidR="00545512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7E6" w:rsidRDefault="00545512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Pr="002A2E5C" w:rsidRDefault="002171E7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54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в Территориальную 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жалоб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AC32F9">
        <w:rPr>
          <w:rFonts w:ascii="Times New Roman" w:eastAsia="Calibri" w:hAnsi="Times New Roman" w:cs="Times New Roman"/>
          <w:sz w:val="28"/>
          <w:szCs w:val="28"/>
        </w:rPr>
        <w:t>е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ых постановлением ЦИК РФ от 01.07.2021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№ 13/103-8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538" w:rsidRPr="00545512">
        <w:rPr>
          <w:rFonts w:ascii="Times New Roman" w:eastAsia="Calibri" w:hAnsi="Times New Roman" w:cs="Times New Roman"/>
          <w:sz w:val="28"/>
          <w:szCs w:val="28"/>
        </w:rPr>
        <w:t>о</w:t>
      </w:r>
      <w:r w:rsidR="007A32C8" w:rsidRPr="00545512">
        <w:rPr>
          <w:rFonts w:ascii="Times New Roman" w:eastAsia="Calibri" w:hAnsi="Times New Roman" w:cs="Times New Roman"/>
          <w:sz w:val="28"/>
          <w:szCs w:val="28"/>
        </w:rPr>
        <w:t xml:space="preserve">т кандидата 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538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жалобе указано, что на избирательном участке № </w:t>
      </w:r>
      <w:r w:rsidR="002171E7">
        <w:rPr>
          <w:rFonts w:ascii="Times New Roman" w:eastAsia="Calibri" w:hAnsi="Times New Roman" w:cs="Times New Roman"/>
          <w:sz w:val="28"/>
          <w:szCs w:val="28"/>
        </w:rPr>
        <w:t>37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по                                           ул. </w:t>
      </w:r>
      <w:proofErr w:type="spellStart"/>
      <w:r w:rsidR="002171E7">
        <w:rPr>
          <w:rFonts w:ascii="Times New Roman" w:eastAsia="Calibri" w:hAnsi="Times New Roman" w:cs="Times New Roman"/>
          <w:sz w:val="28"/>
          <w:szCs w:val="28"/>
        </w:rPr>
        <w:t>Ашихина</w:t>
      </w:r>
      <w:proofErr w:type="spellEnd"/>
      <w:r w:rsidR="002171E7">
        <w:rPr>
          <w:rFonts w:ascii="Times New Roman" w:eastAsia="Calibri" w:hAnsi="Times New Roman" w:cs="Times New Roman"/>
          <w:sz w:val="28"/>
          <w:szCs w:val="28"/>
        </w:rPr>
        <w:t>, 63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в ходе голосования 17 и 18 сентября 2021 года члены УИК                    № 37 упаковывали бюллетени из переносных и стационарных ящиков в сейф-пакеты с </w:t>
      </w:r>
      <w:proofErr w:type="gramStart"/>
      <w:r w:rsidR="002171E7">
        <w:rPr>
          <w:rFonts w:ascii="Times New Roman" w:eastAsia="Calibri" w:hAnsi="Times New Roman" w:cs="Times New Roman"/>
          <w:sz w:val="28"/>
          <w:szCs w:val="28"/>
        </w:rPr>
        <w:t xml:space="preserve">наруш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1E7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="002171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728" w:rsidRDefault="00330538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и взяты объяснения с председателя УИК № 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37 </w:t>
      </w:r>
      <w:proofErr w:type="spellStart"/>
      <w:r w:rsidR="002171E7">
        <w:rPr>
          <w:rFonts w:ascii="Times New Roman" w:hAnsi="Times New Roman" w:cs="Times New Roman"/>
          <w:bCs/>
          <w:sz w:val="28"/>
          <w:szCs w:val="28"/>
        </w:rPr>
        <w:t>Шаршапиной</w:t>
      </w:r>
      <w:proofErr w:type="spellEnd"/>
      <w:r w:rsidR="002171E7">
        <w:rPr>
          <w:rFonts w:ascii="Times New Roman" w:hAnsi="Times New Roman" w:cs="Times New Roman"/>
          <w:bCs/>
          <w:sz w:val="28"/>
          <w:szCs w:val="28"/>
        </w:rPr>
        <w:t xml:space="preserve"> В.В.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1E7" w:rsidRDefault="00984728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уст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яснениям </w:t>
      </w:r>
      <w:proofErr w:type="spellStart"/>
      <w:r w:rsidR="002171E7">
        <w:rPr>
          <w:rFonts w:ascii="Times New Roman" w:hAnsi="Times New Roman" w:cs="Times New Roman"/>
          <w:bCs/>
          <w:sz w:val="28"/>
          <w:szCs w:val="28"/>
        </w:rPr>
        <w:t>Шаршапиной</w:t>
      </w:r>
      <w:proofErr w:type="spellEnd"/>
      <w:r w:rsidR="002171E7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17 и 18 сентября 2021 года избирательные бюллетени из переносных ящиков для голосования, использовавшиеся при проведении голосования вне </w:t>
      </w:r>
      <w:r w:rsidR="00007C70">
        <w:rPr>
          <w:rFonts w:ascii="Times New Roman" w:hAnsi="Times New Roman" w:cs="Times New Roman"/>
          <w:bCs/>
          <w:sz w:val="28"/>
          <w:szCs w:val="28"/>
        </w:rPr>
        <w:t xml:space="preserve">помещения, а также из </w:t>
      </w:r>
      <w:proofErr w:type="gramStart"/>
      <w:r w:rsidR="00007C70">
        <w:rPr>
          <w:rFonts w:ascii="Times New Roman" w:hAnsi="Times New Roman" w:cs="Times New Roman"/>
          <w:bCs/>
          <w:sz w:val="28"/>
          <w:szCs w:val="28"/>
        </w:rPr>
        <w:t xml:space="preserve">стационарных 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C70">
        <w:rPr>
          <w:rFonts w:ascii="Times New Roman" w:hAnsi="Times New Roman" w:cs="Times New Roman"/>
          <w:bCs/>
          <w:sz w:val="28"/>
          <w:szCs w:val="28"/>
        </w:rPr>
        <w:t>ящиков</w:t>
      </w:r>
      <w:proofErr w:type="gramEnd"/>
      <w:r w:rsidR="00007C70">
        <w:rPr>
          <w:rFonts w:ascii="Times New Roman" w:hAnsi="Times New Roman" w:cs="Times New Roman"/>
          <w:bCs/>
          <w:sz w:val="28"/>
          <w:szCs w:val="28"/>
        </w:rPr>
        <w:t xml:space="preserve"> для голосования были перемещены членами УИК № 37 с правом решающего голоса в сейф-пакеты, которые незамедлительно  были запечатаны с использованием индикаторной ленты. На сейф-пакетах были проставлены подписи членов комиссии с правом решающего голоса в присутствии наблюдателей и членов комиссии с правом совещательного голоса. В отношении каждого сейф-пакета был составлен соответствующий акт </w:t>
      </w:r>
      <w:proofErr w:type="gramStart"/>
      <w:r w:rsidR="00007C70">
        <w:rPr>
          <w:rFonts w:ascii="Times New Roman" w:hAnsi="Times New Roman" w:cs="Times New Roman"/>
          <w:bCs/>
          <w:sz w:val="28"/>
          <w:szCs w:val="28"/>
        </w:rPr>
        <w:t>в  присутствии</w:t>
      </w:r>
      <w:proofErr w:type="gramEnd"/>
      <w:r w:rsidR="00007C70">
        <w:rPr>
          <w:rFonts w:ascii="Times New Roman" w:hAnsi="Times New Roman" w:cs="Times New Roman"/>
          <w:bCs/>
          <w:sz w:val="28"/>
          <w:szCs w:val="28"/>
        </w:rPr>
        <w:t xml:space="preserve"> лиц, находившихся в помещении для голосования. После чего сейф-пакеты помещены на хранение в отдельный сейф.</w:t>
      </w:r>
    </w:p>
    <w:p w:rsidR="00545512" w:rsidRPr="00015625" w:rsidRDefault="00AD41F3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членами ТИК </w:t>
      </w:r>
      <w:r w:rsidRPr="002A2E5C">
        <w:rPr>
          <w:rFonts w:ascii="Times New Roman" w:hAnsi="Times New Roman" w:cs="Times New Roman"/>
          <w:bCs/>
          <w:sz w:val="28"/>
          <w:szCs w:val="28"/>
        </w:rPr>
        <w:t>Ленинского района города С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ая информация подтвердилась.</w:t>
      </w:r>
    </w:p>
    <w:p w:rsidR="008D0DC8" w:rsidRPr="007B67E6" w:rsidRDefault="00ED47BA" w:rsidP="007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F01" w:rsidRPr="007B67E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5455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053A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ТАНОВЛЯЕТ:</w:t>
      </w:r>
    </w:p>
    <w:p w:rsidR="00BD4212" w:rsidRDefault="00BD4212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кандидата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sz w:val="28"/>
          <w:szCs w:val="28"/>
        </w:rPr>
        <w:t xml:space="preserve">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BD4212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BD4212">
        <w:rPr>
          <w:rFonts w:ascii="Times New Roman" w:hAnsi="Times New Roman" w:cs="Times New Roman"/>
          <w:sz w:val="28"/>
          <w:szCs w:val="28"/>
        </w:rPr>
        <w:t>кандидат</w:t>
      </w:r>
      <w:r w:rsidR="00BD4212">
        <w:rPr>
          <w:rFonts w:ascii="Times New Roman" w:hAnsi="Times New Roman" w:cs="Times New Roman"/>
          <w:sz w:val="28"/>
          <w:szCs w:val="28"/>
        </w:rPr>
        <w:t>у</w:t>
      </w:r>
      <w:r w:rsidR="00BD4212">
        <w:rPr>
          <w:rFonts w:ascii="Times New Roman" w:hAnsi="Times New Roman" w:cs="Times New Roman"/>
          <w:sz w:val="28"/>
          <w:szCs w:val="28"/>
        </w:rPr>
        <w:t xml:space="preserve"> </w:t>
      </w:r>
      <w:r w:rsidR="00BD42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</w:t>
      </w:r>
      <w:r w:rsidR="00BD4212">
        <w:rPr>
          <w:rFonts w:ascii="Times New Roman" w:hAnsi="Times New Roman" w:cs="Times New Roman"/>
          <w:bCs/>
          <w:sz w:val="28"/>
          <w:szCs w:val="28"/>
        </w:rPr>
        <w:t>у</w:t>
      </w:r>
      <w:r w:rsidR="00BD4212">
        <w:rPr>
          <w:rFonts w:ascii="Times New Roman" w:hAnsi="Times New Roman" w:cs="Times New Roman"/>
          <w:bCs/>
          <w:sz w:val="28"/>
          <w:szCs w:val="28"/>
        </w:rPr>
        <w:t xml:space="preserve"> Юри</w:t>
      </w:r>
      <w:r w:rsidR="00BD4212">
        <w:rPr>
          <w:rFonts w:ascii="Times New Roman" w:hAnsi="Times New Roman" w:cs="Times New Roman"/>
          <w:bCs/>
          <w:sz w:val="28"/>
          <w:szCs w:val="28"/>
        </w:rPr>
        <w:t>ю</w:t>
      </w:r>
      <w:r w:rsidR="00BD4212">
        <w:rPr>
          <w:rFonts w:ascii="Times New Roman" w:hAnsi="Times New Roman" w:cs="Times New Roman"/>
          <w:bCs/>
          <w:sz w:val="28"/>
          <w:szCs w:val="28"/>
        </w:rPr>
        <w:t xml:space="preserve"> Владимирович</w:t>
      </w:r>
      <w:r w:rsidR="00BD4212">
        <w:rPr>
          <w:rFonts w:ascii="Times New Roman" w:hAnsi="Times New Roman" w:cs="Times New Roman"/>
          <w:bCs/>
          <w:sz w:val="28"/>
          <w:szCs w:val="28"/>
        </w:rPr>
        <w:t>у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BD421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65" w:rsidRDefault="00E41B65" w:rsidP="00F20944">
      <w:pPr>
        <w:spacing w:after="0" w:line="240" w:lineRule="auto"/>
      </w:pPr>
      <w:r>
        <w:separator/>
      </w:r>
    </w:p>
  </w:endnote>
  <w:endnote w:type="continuationSeparator" w:id="0">
    <w:p w:rsidR="00E41B65" w:rsidRDefault="00E41B65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65" w:rsidRDefault="00E41B65" w:rsidP="00F20944">
      <w:pPr>
        <w:spacing w:after="0" w:line="240" w:lineRule="auto"/>
      </w:pPr>
      <w:r>
        <w:separator/>
      </w:r>
    </w:p>
  </w:footnote>
  <w:footnote w:type="continuationSeparator" w:id="0">
    <w:p w:rsidR="00E41B65" w:rsidRDefault="00E41B65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BD4212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2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42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2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07C70"/>
    <w:rsid w:val="00015625"/>
    <w:rsid w:val="0005661F"/>
    <w:rsid w:val="00063632"/>
    <w:rsid w:val="00063B53"/>
    <w:rsid w:val="00070721"/>
    <w:rsid w:val="0009045A"/>
    <w:rsid w:val="000B15E8"/>
    <w:rsid w:val="001477A4"/>
    <w:rsid w:val="001B7A02"/>
    <w:rsid w:val="002171E7"/>
    <w:rsid w:val="00242F01"/>
    <w:rsid w:val="00255346"/>
    <w:rsid w:val="002A2E5C"/>
    <w:rsid w:val="002B4571"/>
    <w:rsid w:val="00330538"/>
    <w:rsid w:val="00382AAD"/>
    <w:rsid w:val="003C7876"/>
    <w:rsid w:val="003F55A4"/>
    <w:rsid w:val="0040202D"/>
    <w:rsid w:val="00476868"/>
    <w:rsid w:val="004A66A0"/>
    <w:rsid w:val="004E2DBE"/>
    <w:rsid w:val="00525BE5"/>
    <w:rsid w:val="005422B7"/>
    <w:rsid w:val="00545512"/>
    <w:rsid w:val="00581A3F"/>
    <w:rsid w:val="005F5481"/>
    <w:rsid w:val="00650F65"/>
    <w:rsid w:val="00693F61"/>
    <w:rsid w:val="006B680A"/>
    <w:rsid w:val="00773305"/>
    <w:rsid w:val="007A235D"/>
    <w:rsid w:val="007A32C8"/>
    <w:rsid w:val="007B67E6"/>
    <w:rsid w:val="008755C0"/>
    <w:rsid w:val="00875D0F"/>
    <w:rsid w:val="00883E21"/>
    <w:rsid w:val="008D0DC8"/>
    <w:rsid w:val="00902DB5"/>
    <w:rsid w:val="00947B3D"/>
    <w:rsid w:val="00984728"/>
    <w:rsid w:val="009F7CC3"/>
    <w:rsid w:val="00A47DBD"/>
    <w:rsid w:val="00A75148"/>
    <w:rsid w:val="00A755FC"/>
    <w:rsid w:val="00AA7C9A"/>
    <w:rsid w:val="00AB480D"/>
    <w:rsid w:val="00AC32F9"/>
    <w:rsid w:val="00AD41F3"/>
    <w:rsid w:val="00B37D8B"/>
    <w:rsid w:val="00B80F2B"/>
    <w:rsid w:val="00B93F1A"/>
    <w:rsid w:val="00BB3C8A"/>
    <w:rsid w:val="00BD4212"/>
    <w:rsid w:val="00C139BC"/>
    <w:rsid w:val="00C704B7"/>
    <w:rsid w:val="00C911AD"/>
    <w:rsid w:val="00CC185D"/>
    <w:rsid w:val="00CF04B3"/>
    <w:rsid w:val="00D125A8"/>
    <w:rsid w:val="00D4403B"/>
    <w:rsid w:val="00D5053A"/>
    <w:rsid w:val="00D6264D"/>
    <w:rsid w:val="00D9705E"/>
    <w:rsid w:val="00DF1500"/>
    <w:rsid w:val="00E41B65"/>
    <w:rsid w:val="00E60137"/>
    <w:rsid w:val="00EB3FFE"/>
    <w:rsid w:val="00ED47BA"/>
    <w:rsid w:val="00F20944"/>
    <w:rsid w:val="00F4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5D07C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CD18-F01B-4128-9F6C-07FCCBD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. Дедешко</dc:creator>
  <cp:lastModifiedBy>Бирюкова Надежда Васильевна</cp:lastModifiedBy>
  <cp:revision>11</cp:revision>
  <cp:lastPrinted>2021-09-17T15:56:00Z</cp:lastPrinted>
  <dcterms:created xsi:type="dcterms:W3CDTF">2021-09-17T10:14:00Z</dcterms:created>
  <dcterms:modified xsi:type="dcterms:W3CDTF">2021-09-19T17:15:00Z</dcterms:modified>
</cp:coreProperties>
</file>